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146AD9" w:rsidRDefault="00374F36" w:rsidP="00906676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146AD9" w:rsidRDefault="00374F36" w:rsidP="00906676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906676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6827CBBD" w:rsidR="00A07C3D" w:rsidRPr="00146AD9" w:rsidRDefault="00AF353F" w:rsidP="00906676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5E485B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349D4972" w14:textId="77777777" w:rsidR="005E485B" w:rsidRDefault="005E485B" w:rsidP="00906676">
      <w:pPr>
        <w:pStyle w:val="Default"/>
        <w:rPr>
          <w:b/>
          <w:sz w:val="22"/>
          <w:szCs w:val="22"/>
        </w:rPr>
      </w:pPr>
    </w:p>
    <w:p w14:paraId="7E531F16" w14:textId="6E0A83E6" w:rsidR="00A07C3D" w:rsidRPr="00146AD9" w:rsidRDefault="00A07C3D" w:rsidP="00906676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1E22DA" w:rsidRPr="00146AD9">
        <w:rPr>
          <w:b/>
          <w:sz w:val="22"/>
          <w:szCs w:val="22"/>
        </w:rPr>
        <w:t>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2203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</w:t>
      </w:r>
      <w:r w:rsidR="0002203D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906676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82D6555" w14:textId="7C63D766" w:rsidR="005E485B" w:rsidRDefault="0038074D" w:rsidP="00906676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5E485B">
        <w:rPr>
          <w:b/>
          <w:sz w:val="22"/>
          <w:szCs w:val="22"/>
        </w:rPr>
        <w:t>О</w:t>
      </w:r>
      <w:r w:rsidR="0002203D">
        <w:rPr>
          <w:b/>
          <w:sz w:val="22"/>
          <w:szCs w:val="22"/>
        </w:rPr>
        <w:t xml:space="preserve">бщество с ограниченной ответственностью </w:t>
      </w:r>
      <w:r w:rsidRPr="005E485B">
        <w:rPr>
          <w:b/>
          <w:sz w:val="22"/>
          <w:szCs w:val="22"/>
        </w:rPr>
        <w:t>«</w:t>
      </w:r>
      <w:r w:rsidR="00906676">
        <w:rPr>
          <w:b/>
          <w:sz w:val="22"/>
          <w:szCs w:val="22"/>
        </w:rPr>
        <w:t>Про-Явка</w:t>
      </w:r>
      <w:r w:rsidRPr="005E485B">
        <w:rPr>
          <w:b/>
          <w:sz w:val="22"/>
          <w:szCs w:val="22"/>
        </w:rPr>
        <w:t>»</w:t>
      </w:r>
      <w:r w:rsidRPr="005E485B">
        <w:rPr>
          <w:sz w:val="22"/>
          <w:szCs w:val="22"/>
        </w:rPr>
        <w:t xml:space="preserve">, </w:t>
      </w:r>
      <w:r w:rsidR="00832F5A" w:rsidRPr="005E485B">
        <w:rPr>
          <w:sz w:val="22"/>
          <w:szCs w:val="22"/>
        </w:rPr>
        <w:t xml:space="preserve">именуемое в дальнейшем </w:t>
      </w:r>
      <w:r w:rsidR="00832F5A" w:rsidRPr="0002203D">
        <w:rPr>
          <w:b/>
          <w:bCs/>
          <w:sz w:val="22"/>
          <w:szCs w:val="22"/>
        </w:rPr>
        <w:t>«Цедент»</w:t>
      </w:r>
      <w:r w:rsidR="00832F5A" w:rsidRPr="005E485B">
        <w:rPr>
          <w:sz w:val="22"/>
          <w:szCs w:val="22"/>
        </w:rPr>
        <w:t xml:space="preserve">, </w:t>
      </w:r>
      <w:r w:rsidRPr="005E485B">
        <w:rPr>
          <w:sz w:val="22"/>
          <w:szCs w:val="22"/>
        </w:rPr>
        <w:t xml:space="preserve">в лице конкурсного управляющего </w:t>
      </w:r>
      <w:r w:rsidR="00906676" w:rsidRPr="00906676">
        <w:rPr>
          <w:sz w:val="22"/>
          <w:szCs w:val="22"/>
        </w:rPr>
        <w:t>Османовой Венеры Тельмановны, действующей на основании Решения Арбитражного суда города Москвы от 11.06.2019 по делу № А40-290759/18-38-133Б, Определения Арбитражного суда города Москвы от 25.01.2021 по делу № А40-290759/18-38-133Б</w:t>
      </w:r>
      <w:r w:rsidR="0002203D">
        <w:rPr>
          <w:sz w:val="22"/>
          <w:szCs w:val="22"/>
        </w:rPr>
        <w:t>, с одной стороны</w:t>
      </w:r>
      <w:r w:rsidR="00776A39" w:rsidRPr="005E485B">
        <w:rPr>
          <w:sz w:val="22"/>
          <w:szCs w:val="22"/>
        </w:rPr>
        <w:t>,</w:t>
      </w:r>
      <w:r w:rsidR="009412C7" w:rsidRPr="005E485B">
        <w:rPr>
          <w:sz w:val="22"/>
          <w:szCs w:val="22"/>
        </w:rPr>
        <w:t xml:space="preserve"> </w:t>
      </w:r>
      <w:r w:rsidR="001E22DA" w:rsidRPr="005E485B">
        <w:rPr>
          <w:rFonts w:eastAsia="Calibri"/>
          <w:sz w:val="22"/>
          <w:szCs w:val="22"/>
        </w:rPr>
        <w:t xml:space="preserve">и </w:t>
      </w:r>
    </w:p>
    <w:p w14:paraId="0B17AFC6" w14:textId="29AFCBE2" w:rsidR="00AF353F" w:rsidRPr="00146AD9" w:rsidRDefault="001E22DA" w:rsidP="00906676">
      <w:pPr>
        <w:spacing w:line="240" w:lineRule="auto"/>
        <w:ind w:firstLine="708"/>
        <w:jc w:val="both"/>
        <w:rPr>
          <w:sz w:val="22"/>
          <w:szCs w:val="22"/>
        </w:rPr>
      </w:pPr>
      <w:r w:rsidRPr="005E485B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5E485B">
        <w:rPr>
          <w:rFonts w:eastAsia="Calibri"/>
          <w:sz w:val="22"/>
          <w:szCs w:val="22"/>
        </w:rPr>
        <w:t>Ц</w:t>
      </w:r>
      <w:r w:rsidR="009412C7" w:rsidRPr="005E485B">
        <w:rPr>
          <w:rFonts w:eastAsia="Calibri"/>
          <w:sz w:val="22"/>
          <w:szCs w:val="22"/>
        </w:rPr>
        <w:t>ессионарий</w:t>
      </w:r>
      <w:r w:rsidRPr="005E485B">
        <w:rPr>
          <w:rFonts w:eastAsia="Calibri"/>
          <w:sz w:val="22"/>
          <w:szCs w:val="22"/>
        </w:rPr>
        <w:t>», в лице</w:t>
      </w:r>
      <w:r w:rsidRPr="00146AD9">
        <w:rPr>
          <w:rFonts w:eastAsia="Calibri"/>
          <w:sz w:val="22"/>
          <w:szCs w:val="22"/>
        </w:rPr>
        <w:t xml:space="preserve"> _____________________</w:t>
      </w:r>
      <w:r w:rsidRPr="00146AD9">
        <w:rPr>
          <w:sz w:val="22"/>
          <w:szCs w:val="22"/>
        </w:rPr>
        <w:t xml:space="preserve"> с другой стороны</w:t>
      </w:r>
      <w:r w:rsidR="00A07C3D" w:rsidRPr="00146AD9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146AD9" w:rsidRDefault="00A07C3D" w:rsidP="00906676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46AD9" w:rsidRDefault="00A07C3D" w:rsidP="00906676">
      <w:pPr>
        <w:pStyle w:val="Default"/>
        <w:ind w:firstLine="708"/>
        <w:jc w:val="both"/>
        <w:rPr>
          <w:sz w:val="22"/>
          <w:szCs w:val="22"/>
        </w:rPr>
      </w:pPr>
    </w:p>
    <w:p w14:paraId="7E8B2754" w14:textId="0662FD36" w:rsidR="00A07C3D" w:rsidRPr="005E485B" w:rsidRDefault="00A07C3D" w:rsidP="00906676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7A12EE">
        <w:rPr>
          <w:sz w:val="22"/>
          <w:szCs w:val="22"/>
        </w:rPr>
        <w:t>в форме публичного предложения по продаже имуществ</w:t>
      </w:r>
      <w:r w:rsidR="0002203D">
        <w:rPr>
          <w:sz w:val="22"/>
          <w:szCs w:val="22"/>
        </w:rPr>
        <w:t>енных прав</w:t>
      </w:r>
      <w:r w:rsidR="0002203D" w:rsidRPr="005E485B">
        <w:rPr>
          <w:sz w:val="22"/>
          <w:szCs w:val="22"/>
        </w:rPr>
        <w:t xml:space="preserve"> </w:t>
      </w:r>
      <w:r w:rsidR="00D7144F" w:rsidRPr="005E485B">
        <w:rPr>
          <w:sz w:val="22"/>
          <w:szCs w:val="22"/>
        </w:rPr>
        <w:t>ООО «</w:t>
      </w:r>
      <w:r w:rsidR="00906676">
        <w:rPr>
          <w:bCs/>
          <w:sz w:val="22"/>
          <w:szCs w:val="22"/>
        </w:rPr>
        <w:t>Про-Явка</w:t>
      </w:r>
      <w:r w:rsidR="00AF353F" w:rsidRPr="005E485B">
        <w:rPr>
          <w:sz w:val="22"/>
          <w:szCs w:val="22"/>
        </w:rPr>
        <w:t>» в процедуре конкурсного производства.</w:t>
      </w:r>
    </w:p>
    <w:p w14:paraId="3B70C3D1" w14:textId="649ABEDF" w:rsidR="00A07C3D" w:rsidRPr="005E485B" w:rsidRDefault="00A07C3D" w:rsidP="00906676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>Сообщени</w:t>
      </w:r>
      <w:r w:rsidR="00AF353F" w:rsidRPr="005E485B">
        <w:rPr>
          <w:sz w:val="22"/>
          <w:szCs w:val="22"/>
        </w:rPr>
        <w:t>я</w:t>
      </w:r>
      <w:r w:rsidRPr="005E485B">
        <w:rPr>
          <w:sz w:val="22"/>
          <w:szCs w:val="22"/>
        </w:rPr>
        <w:t xml:space="preserve"> о проведении торгов по продаже имущества </w:t>
      </w:r>
      <w:r w:rsidR="00AF353F" w:rsidRPr="005E485B">
        <w:rPr>
          <w:sz w:val="22"/>
          <w:szCs w:val="22"/>
        </w:rPr>
        <w:t>ООО «</w:t>
      </w:r>
      <w:r w:rsidR="00906676">
        <w:rPr>
          <w:bCs/>
          <w:sz w:val="22"/>
          <w:szCs w:val="22"/>
        </w:rPr>
        <w:t>Про-Явка</w:t>
      </w:r>
      <w:r w:rsidR="00AF353F" w:rsidRPr="005E485B">
        <w:rPr>
          <w:sz w:val="22"/>
          <w:szCs w:val="22"/>
        </w:rPr>
        <w:t>»</w:t>
      </w:r>
      <w:r w:rsidRPr="005E485B">
        <w:rPr>
          <w:sz w:val="22"/>
          <w:szCs w:val="22"/>
        </w:rPr>
        <w:t xml:space="preserve"> опубликован</w:t>
      </w:r>
      <w:r w:rsidR="00AF353F" w:rsidRPr="005E485B">
        <w:rPr>
          <w:sz w:val="22"/>
          <w:szCs w:val="22"/>
        </w:rPr>
        <w:t>ы</w:t>
      </w:r>
      <w:r w:rsidRPr="005E485B">
        <w:rPr>
          <w:sz w:val="22"/>
          <w:szCs w:val="22"/>
        </w:rPr>
        <w:t xml:space="preserve"> в газете «Коммерсантъ» </w:t>
      </w:r>
      <w:r w:rsidR="001E22DA" w:rsidRPr="005E485B">
        <w:rPr>
          <w:sz w:val="22"/>
          <w:szCs w:val="22"/>
        </w:rPr>
        <w:t>№ _________ от _____________ сообщение № ___________</w:t>
      </w:r>
      <w:r w:rsidRPr="005E485B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E485B">
        <w:rPr>
          <w:sz w:val="22"/>
          <w:szCs w:val="22"/>
        </w:rPr>
        <w:t>:</w:t>
      </w:r>
      <w:r w:rsidRPr="005E485B">
        <w:rPr>
          <w:sz w:val="22"/>
          <w:szCs w:val="22"/>
        </w:rPr>
        <w:t xml:space="preserve"> сообщение № </w:t>
      </w:r>
      <w:r w:rsidR="001E22DA" w:rsidRPr="005E485B">
        <w:rPr>
          <w:sz w:val="22"/>
          <w:szCs w:val="22"/>
        </w:rPr>
        <w:t>_____________ от ____________</w:t>
      </w:r>
      <w:r w:rsidRPr="005E485B">
        <w:rPr>
          <w:sz w:val="22"/>
          <w:szCs w:val="22"/>
        </w:rPr>
        <w:t xml:space="preserve"> </w:t>
      </w:r>
    </w:p>
    <w:p w14:paraId="7014FDF7" w14:textId="57691866" w:rsidR="00A07C3D" w:rsidRPr="00146AD9" w:rsidRDefault="00A07C3D" w:rsidP="00906676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Протокол о результатах </w:t>
      </w:r>
      <w:r w:rsidR="00AF353F" w:rsidRPr="005E485B">
        <w:rPr>
          <w:sz w:val="22"/>
          <w:szCs w:val="22"/>
        </w:rPr>
        <w:t>т</w:t>
      </w:r>
      <w:r w:rsidRPr="005E485B">
        <w:rPr>
          <w:sz w:val="22"/>
          <w:szCs w:val="22"/>
        </w:rPr>
        <w:t>оргов</w:t>
      </w:r>
      <w:r w:rsidR="004C5D0C" w:rsidRPr="005E485B">
        <w:rPr>
          <w:sz w:val="22"/>
          <w:szCs w:val="22"/>
        </w:rPr>
        <w:t xml:space="preserve"> в форме аукциона </w:t>
      </w:r>
      <w:r w:rsidRPr="005E485B">
        <w:rPr>
          <w:sz w:val="22"/>
          <w:szCs w:val="22"/>
        </w:rPr>
        <w:t xml:space="preserve">№ </w:t>
      </w:r>
      <w:r w:rsidR="001E22DA" w:rsidRPr="005E485B">
        <w:rPr>
          <w:sz w:val="22"/>
          <w:szCs w:val="22"/>
        </w:rPr>
        <w:t>__________</w:t>
      </w:r>
      <w:r w:rsidRPr="005E485B">
        <w:rPr>
          <w:sz w:val="22"/>
          <w:szCs w:val="22"/>
        </w:rPr>
        <w:t xml:space="preserve"> по продаже имущества </w:t>
      </w:r>
      <w:r w:rsidRPr="005E485B">
        <w:rPr>
          <w:rFonts w:eastAsia="Times New Roman"/>
          <w:bCs/>
          <w:sz w:val="22"/>
          <w:szCs w:val="22"/>
          <w:lang w:eastAsia="ru-RU"/>
        </w:rPr>
        <w:t>ООО «</w:t>
      </w:r>
      <w:r w:rsidR="00906676">
        <w:rPr>
          <w:bCs/>
          <w:sz w:val="22"/>
          <w:szCs w:val="22"/>
        </w:rPr>
        <w:t>Про-Явка</w:t>
      </w:r>
      <w:r w:rsidRPr="005E485B">
        <w:rPr>
          <w:rFonts w:eastAsia="Times New Roman"/>
          <w:bCs/>
          <w:sz w:val="22"/>
          <w:szCs w:val="22"/>
          <w:lang w:eastAsia="ru-RU"/>
        </w:rPr>
        <w:t>»</w:t>
      </w:r>
      <w:r w:rsidRPr="00146AD9">
        <w:rPr>
          <w:sz w:val="22"/>
          <w:szCs w:val="22"/>
        </w:rPr>
        <w:t xml:space="preserve"> от </w:t>
      </w:r>
      <w:r w:rsidR="001E22DA" w:rsidRPr="00146AD9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906676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906676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155A8E18" w:rsidR="00224EB1" w:rsidRPr="00146AD9" w:rsidRDefault="00A07C3D" w:rsidP="00906676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 xml:space="preserve">, совместно </w:t>
      </w:r>
      <w:r w:rsidR="0002203D">
        <w:rPr>
          <w:b/>
          <w:bCs/>
          <w:sz w:val="22"/>
          <w:szCs w:val="22"/>
        </w:rPr>
        <w:t>-</w:t>
      </w:r>
      <w:r w:rsidR="00FE2AB2" w:rsidRPr="00146AD9">
        <w:rPr>
          <w:b/>
          <w:bCs/>
          <w:sz w:val="22"/>
          <w:szCs w:val="22"/>
        </w:rPr>
        <w:t xml:space="preserve">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146AD9" w14:paraId="51B209F4" w14:textId="77777777" w:rsidTr="0002203D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146AD9" w:rsidRDefault="00096EF6" w:rsidP="0090667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90667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146AD9" w:rsidRDefault="00AB5460" w:rsidP="0090667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2203D">
        <w:tc>
          <w:tcPr>
            <w:tcW w:w="3544" w:type="dxa"/>
          </w:tcPr>
          <w:p w14:paraId="3634B16E" w14:textId="77777777" w:rsidR="00096EF6" w:rsidRPr="00146AD9" w:rsidRDefault="00096EF6" w:rsidP="0090667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90667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146AD9" w:rsidRDefault="00096EF6" w:rsidP="009066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1E811780" w14:textId="77777777" w:rsidTr="0002203D">
        <w:tc>
          <w:tcPr>
            <w:tcW w:w="3544" w:type="dxa"/>
          </w:tcPr>
          <w:p w14:paraId="7527EEB5" w14:textId="77777777" w:rsidR="00096EF6" w:rsidRPr="00146AD9" w:rsidRDefault="00096EF6" w:rsidP="0090667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146AD9" w:rsidRDefault="00096EF6" w:rsidP="0090667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8E9F45" w14:textId="77777777" w:rsidR="00096EF6" w:rsidRPr="00146AD9" w:rsidRDefault="00096EF6" w:rsidP="0090667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96EF6" w:rsidRPr="00146AD9" w14:paraId="6DC603C8" w14:textId="77777777" w:rsidTr="0002203D">
        <w:tc>
          <w:tcPr>
            <w:tcW w:w="3544" w:type="dxa"/>
          </w:tcPr>
          <w:p w14:paraId="596F3FAC" w14:textId="77777777" w:rsidR="00096EF6" w:rsidRPr="00146AD9" w:rsidRDefault="00096EF6" w:rsidP="0090667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146AD9" w:rsidRDefault="00096EF6" w:rsidP="0090667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09CE33B" w14:textId="77777777" w:rsidR="00096EF6" w:rsidRPr="00146AD9" w:rsidRDefault="00096EF6" w:rsidP="009066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075C0F31" w14:textId="77777777" w:rsidTr="0002203D">
        <w:tc>
          <w:tcPr>
            <w:tcW w:w="3544" w:type="dxa"/>
          </w:tcPr>
          <w:p w14:paraId="608BF615" w14:textId="77777777" w:rsidR="00096EF6" w:rsidRPr="00146AD9" w:rsidRDefault="00096EF6" w:rsidP="0090667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146AD9" w:rsidRDefault="00096EF6" w:rsidP="0090667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E0B0216" w14:textId="77777777" w:rsidR="00096EF6" w:rsidRPr="00146AD9" w:rsidRDefault="00096EF6" w:rsidP="009066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56EA7FBE" w14:textId="77777777" w:rsidTr="0002203D">
        <w:tc>
          <w:tcPr>
            <w:tcW w:w="3544" w:type="dxa"/>
          </w:tcPr>
          <w:p w14:paraId="71BF6E64" w14:textId="77777777" w:rsidR="00096EF6" w:rsidRPr="00146AD9" w:rsidRDefault="00096EF6" w:rsidP="0090667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146AD9" w:rsidRDefault="00096EF6" w:rsidP="0090667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126CF3" w14:textId="77777777" w:rsidR="00096EF6" w:rsidRPr="00146AD9" w:rsidRDefault="00096EF6" w:rsidP="009066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751E3" w:rsidRPr="00146AD9" w14:paraId="30EEC459" w14:textId="77777777" w:rsidTr="0002203D">
        <w:tc>
          <w:tcPr>
            <w:tcW w:w="3544" w:type="dxa"/>
          </w:tcPr>
          <w:p w14:paraId="7D337137" w14:textId="77777777" w:rsidR="005751E3" w:rsidRPr="00146AD9" w:rsidRDefault="005751E3" w:rsidP="0090667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146AD9" w:rsidRDefault="005751E3" w:rsidP="0090667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159B2C" w14:textId="77777777" w:rsidR="005751E3" w:rsidRPr="00146AD9" w:rsidRDefault="005751E3" w:rsidP="0090667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906676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3E679140" w14:textId="4B856BB5" w:rsidR="007637F3" w:rsidRPr="00146AD9" w:rsidRDefault="00A07C3D" w:rsidP="00906676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90667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906676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146AD9" w:rsidRDefault="00FE678B" w:rsidP="00906676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01A30ED9" w:rsidR="00A07C3D" w:rsidRPr="00146AD9" w:rsidRDefault="00A07C3D" w:rsidP="00906676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906676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906676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146AD9" w:rsidRDefault="00A07C3D" w:rsidP="00906676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6EF380A1" w:rsidR="00A07C3D" w:rsidRPr="00146AD9" w:rsidRDefault="00A07C3D" w:rsidP="00906676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02203D">
        <w:rPr>
          <w:sz w:val="22"/>
          <w:szCs w:val="22"/>
        </w:rPr>
        <w:t>за участие в торгах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lastRenderedPageBreak/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434A9C2F" w14:textId="453BABFF" w:rsidR="0038074D" w:rsidRPr="005E485B" w:rsidRDefault="00002989" w:rsidP="00906676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5E485B">
        <w:rPr>
          <w:b/>
          <w:bCs/>
          <w:sz w:val="22"/>
          <w:szCs w:val="22"/>
        </w:rPr>
        <w:t>п</w:t>
      </w:r>
      <w:r w:rsidR="00A07C3D" w:rsidRPr="005E485B">
        <w:rPr>
          <w:b/>
          <w:bCs/>
          <w:sz w:val="22"/>
          <w:szCs w:val="22"/>
        </w:rPr>
        <w:t xml:space="preserve">олучатель: </w:t>
      </w:r>
      <w:r w:rsidR="0038074D" w:rsidRPr="005E485B">
        <w:rPr>
          <w:b/>
          <w:sz w:val="22"/>
          <w:szCs w:val="22"/>
          <w:lang w:eastAsia="en-US"/>
        </w:rPr>
        <w:t>ООО «</w:t>
      </w:r>
      <w:r w:rsidR="00906676">
        <w:rPr>
          <w:b/>
          <w:sz w:val="22"/>
          <w:szCs w:val="22"/>
          <w:lang w:eastAsia="en-US"/>
        </w:rPr>
        <w:t>Про-Явка</w:t>
      </w:r>
      <w:r w:rsidR="0038074D" w:rsidRPr="005E485B">
        <w:rPr>
          <w:b/>
          <w:sz w:val="22"/>
          <w:szCs w:val="22"/>
          <w:lang w:eastAsia="en-US"/>
        </w:rPr>
        <w:t>»</w:t>
      </w:r>
    </w:p>
    <w:p w14:paraId="13B5854D" w14:textId="77777777" w:rsidR="00906676" w:rsidRPr="00906676" w:rsidRDefault="00906676" w:rsidP="00906676">
      <w:pPr>
        <w:tabs>
          <w:tab w:val="left" w:pos="1382"/>
        </w:tabs>
        <w:spacing w:line="240" w:lineRule="auto"/>
        <w:rPr>
          <w:color w:val="000000"/>
          <w:sz w:val="22"/>
          <w:szCs w:val="22"/>
          <w:lang w:eastAsia="en-US"/>
        </w:rPr>
      </w:pPr>
      <w:r w:rsidRPr="00906676">
        <w:rPr>
          <w:color w:val="000000"/>
          <w:sz w:val="22"/>
          <w:szCs w:val="22"/>
          <w:lang w:eastAsia="en-US"/>
        </w:rPr>
        <w:t>ИНН 7723889666, ОГРН 5137746073780</w:t>
      </w:r>
    </w:p>
    <w:p w14:paraId="35C79B7D" w14:textId="77777777" w:rsidR="00906676" w:rsidRPr="00906676" w:rsidRDefault="00906676" w:rsidP="00906676">
      <w:pPr>
        <w:tabs>
          <w:tab w:val="left" w:pos="1382"/>
        </w:tabs>
        <w:spacing w:line="240" w:lineRule="auto"/>
        <w:rPr>
          <w:color w:val="000000"/>
          <w:sz w:val="22"/>
          <w:szCs w:val="22"/>
          <w:lang w:eastAsia="en-US"/>
        </w:rPr>
      </w:pPr>
      <w:r w:rsidRPr="00906676">
        <w:rPr>
          <w:color w:val="000000"/>
          <w:sz w:val="22"/>
          <w:szCs w:val="22"/>
          <w:lang w:eastAsia="en-US"/>
        </w:rPr>
        <w:t>115088, г. Москва, ул. 1-я Дубровская, дом 14, корпус 1, офис 30</w:t>
      </w:r>
    </w:p>
    <w:p w14:paraId="1FBDC2A6" w14:textId="55045F20" w:rsidR="005E485B" w:rsidRPr="0003118B" w:rsidRDefault="00906676" w:rsidP="00906676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906676">
        <w:rPr>
          <w:color w:val="000000"/>
          <w:sz w:val="22"/>
          <w:szCs w:val="22"/>
          <w:lang w:eastAsia="en-US"/>
        </w:rPr>
        <w:t xml:space="preserve">р/с </w:t>
      </w:r>
      <w:r>
        <w:rPr>
          <w:color w:val="000000"/>
          <w:sz w:val="22"/>
          <w:szCs w:val="22"/>
          <w:lang w:eastAsia="en-US"/>
        </w:rPr>
        <w:t xml:space="preserve">№ </w:t>
      </w:r>
      <w:r w:rsidRPr="00906676">
        <w:rPr>
          <w:color w:val="000000"/>
          <w:sz w:val="22"/>
          <w:szCs w:val="22"/>
          <w:lang w:eastAsia="en-US"/>
        </w:rPr>
        <w:t>40702810700010004479</w:t>
      </w:r>
      <w:r w:rsidR="005E485B" w:rsidRPr="0003118B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4DE1205D" w14:textId="1126FBA0" w:rsidR="005E485B" w:rsidRPr="0003118B" w:rsidRDefault="0002203D" w:rsidP="00906676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03118B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03118B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85B" w:rsidRPr="0003118B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1DEB6DFE" w:rsidR="00A07C3D" w:rsidRPr="00146AD9" w:rsidRDefault="00A07C3D" w:rsidP="00906676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146AD9" w:rsidRDefault="00A07C3D" w:rsidP="00906676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146AD9" w:rsidRDefault="0098318A" w:rsidP="00906676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906676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906676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146AD9" w:rsidRDefault="00A07C3D" w:rsidP="00906676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9E9354F" w:rsidR="00A07C3D" w:rsidRPr="00146AD9" w:rsidRDefault="00A07C3D" w:rsidP="00906676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906676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906676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906676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6BDD6F79" w:rsidR="00A07C3D" w:rsidRPr="00146AD9" w:rsidRDefault="00A07C3D" w:rsidP="00906676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146AD9" w:rsidRDefault="00A07C3D" w:rsidP="00906676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146AD9" w:rsidRDefault="00A07C3D" w:rsidP="00906676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146AD9" w:rsidRDefault="00A07C3D" w:rsidP="00906676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146AD9" w:rsidRDefault="00A07C3D" w:rsidP="00906676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906676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906676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146AD9" w:rsidRDefault="00A07C3D" w:rsidP="00906676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146AD9" w:rsidRDefault="00A07C3D" w:rsidP="00906676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3A877238" w:rsidR="00A07C3D" w:rsidRPr="00146AD9" w:rsidRDefault="00A07C3D" w:rsidP="00906676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66E8B0DB" w:rsidR="00BC7811" w:rsidRDefault="00BC7811" w:rsidP="00906676">
      <w:pPr>
        <w:pStyle w:val="Default"/>
        <w:ind w:firstLine="708"/>
        <w:jc w:val="both"/>
        <w:rPr>
          <w:sz w:val="22"/>
          <w:szCs w:val="22"/>
        </w:rPr>
      </w:pPr>
    </w:p>
    <w:p w14:paraId="07D59CE6" w14:textId="28F0E724" w:rsidR="006778D0" w:rsidRDefault="006778D0" w:rsidP="00906676">
      <w:pPr>
        <w:pStyle w:val="Default"/>
        <w:ind w:firstLine="708"/>
        <w:jc w:val="both"/>
        <w:rPr>
          <w:sz w:val="22"/>
          <w:szCs w:val="22"/>
        </w:rPr>
      </w:pPr>
    </w:p>
    <w:p w14:paraId="3CE023C6" w14:textId="7DC938A5" w:rsidR="006778D0" w:rsidRDefault="006778D0" w:rsidP="00906676">
      <w:pPr>
        <w:pStyle w:val="Default"/>
        <w:ind w:firstLine="708"/>
        <w:jc w:val="both"/>
        <w:rPr>
          <w:sz w:val="22"/>
          <w:szCs w:val="22"/>
        </w:rPr>
      </w:pPr>
    </w:p>
    <w:p w14:paraId="2B8F0A5A" w14:textId="298CF4A4" w:rsidR="006778D0" w:rsidRDefault="006778D0" w:rsidP="00906676">
      <w:pPr>
        <w:pStyle w:val="Default"/>
        <w:ind w:firstLine="708"/>
        <w:jc w:val="both"/>
        <w:rPr>
          <w:sz w:val="22"/>
          <w:szCs w:val="22"/>
        </w:rPr>
      </w:pPr>
    </w:p>
    <w:p w14:paraId="1F91F82B" w14:textId="77777777" w:rsidR="006778D0" w:rsidRPr="00146AD9" w:rsidRDefault="006778D0" w:rsidP="00906676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906676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146AD9" w14:paraId="6E3F8551" w14:textId="77777777" w:rsidTr="0002203D">
        <w:tc>
          <w:tcPr>
            <w:tcW w:w="4820" w:type="dxa"/>
          </w:tcPr>
          <w:p w14:paraId="3FCCE121" w14:textId="5B0658DB" w:rsidR="001F3493" w:rsidRPr="00146AD9" w:rsidRDefault="001F3493" w:rsidP="00906676">
            <w:pPr>
              <w:spacing w:line="240" w:lineRule="auto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Це</w:t>
            </w:r>
            <w:r w:rsidR="005E1CF6" w:rsidRPr="00146AD9">
              <w:rPr>
                <w:b/>
                <w:sz w:val="22"/>
                <w:szCs w:val="22"/>
              </w:rPr>
              <w:t>дент</w:t>
            </w:r>
            <w:r w:rsidRPr="00146AD9">
              <w:rPr>
                <w:b/>
                <w:sz w:val="22"/>
                <w:szCs w:val="22"/>
              </w:rPr>
              <w:t>:</w:t>
            </w:r>
          </w:p>
          <w:p w14:paraId="6D04B781" w14:textId="0F6929E4" w:rsidR="005E485B" w:rsidRPr="0003118B" w:rsidRDefault="005E485B" w:rsidP="00906676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3118B">
              <w:rPr>
                <w:b/>
                <w:sz w:val="22"/>
                <w:szCs w:val="22"/>
                <w:lang w:eastAsia="en-US"/>
              </w:rPr>
              <w:t>ООО «</w:t>
            </w:r>
            <w:r w:rsidR="00906676">
              <w:rPr>
                <w:b/>
                <w:sz w:val="22"/>
                <w:szCs w:val="22"/>
                <w:lang w:eastAsia="en-US"/>
              </w:rPr>
              <w:t>Про-Явка</w:t>
            </w:r>
            <w:r w:rsidRPr="0003118B">
              <w:rPr>
                <w:b/>
                <w:sz w:val="22"/>
                <w:szCs w:val="22"/>
                <w:lang w:eastAsia="en-US"/>
              </w:rPr>
              <w:t>»</w:t>
            </w:r>
          </w:p>
          <w:p w14:paraId="47281FA8" w14:textId="77777777" w:rsidR="00906676" w:rsidRPr="00906676" w:rsidRDefault="00906676" w:rsidP="00906676">
            <w:pPr>
              <w:spacing w:line="240" w:lineRule="auto"/>
              <w:rPr>
                <w:color w:val="000000"/>
                <w:sz w:val="22"/>
                <w:szCs w:val="22"/>
                <w:lang w:eastAsia="en-US"/>
              </w:rPr>
            </w:pPr>
            <w:bookmarkStart w:id="0" w:name="_Hlk58953241"/>
            <w:r w:rsidRPr="00906676">
              <w:rPr>
                <w:color w:val="000000"/>
                <w:sz w:val="22"/>
                <w:szCs w:val="22"/>
                <w:lang w:eastAsia="en-US"/>
              </w:rPr>
              <w:t>ИНН 7723889666, ОГРН 5137746073780</w:t>
            </w:r>
          </w:p>
          <w:p w14:paraId="69534D64" w14:textId="77777777" w:rsidR="00906676" w:rsidRPr="00906676" w:rsidRDefault="00906676" w:rsidP="00906676">
            <w:pPr>
              <w:spacing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906676">
              <w:rPr>
                <w:color w:val="000000"/>
                <w:sz w:val="22"/>
                <w:szCs w:val="22"/>
                <w:lang w:eastAsia="en-US"/>
              </w:rPr>
              <w:t>115088, г. Москва, ул. 1-я Дубровская, дом 14, корпус 1, офис 30</w:t>
            </w:r>
          </w:p>
          <w:p w14:paraId="76B61C32" w14:textId="3BCCDB9B" w:rsidR="005E485B" w:rsidRPr="0003118B" w:rsidRDefault="00906676" w:rsidP="00906676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906676">
              <w:rPr>
                <w:color w:val="000000"/>
                <w:sz w:val="22"/>
                <w:szCs w:val="22"/>
                <w:lang w:eastAsia="en-US"/>
              </w:rPr>
              <w:t>р/с 40702810700010004479</w:t>
            </w:r>
            <w:r w:rsidR="005E485B" w:rsidRPr="0003118B">
              <w:rPr>
                <w:sz w:val="22"/>
                <w:szCs w:val="22"/>
              </w:rPr>
              <w:t xml:space="preserve"> </w:t>
            </w:r>
            <w:r w:rsidR="005E485B" w:rsidRPr="0003118B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  </w:t>
            </w:r>
          </w:p>
          <w:p w14:paraId="43649922" w14:textId="1FF4ACF5" w:rsidR="005E485B" w:rsidRPr="0003118B" w:rsidRDefault="00906676" w:rsidP="00906676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3118B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85B" w:rsidRPr="0003118B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bookmarkEnd w:id="0"/>
          <w:p w14:paraId="708773B2" w14:textId="77777777" w:rsidR="005E485B" w:rsidRPr="0003118B" w:rsidRDefault="005E485B" w:rsidP="00906676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76E5AB1" w14:textId="77777777" w:rsidR="005E485B" w:rsidRPr="0003118B" w:rsidRDefault="005E485B" w:rsidP="00906676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3118B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7F9A08D8" w14:textId="77777777" w:rsidR="005E485B" w:rsidRPr="0003118B" w:rsidRDefault="005E485B" w:rsidP="00906676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535250C9" w14:textId="7099E02C" w:rsidR="005E485B" w:rsidRPr="0003118B" w:rsidRDefault="005E485B" w:rsidP="00906676">
            <w:pPr>
              <w:spacing w:line="240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3118B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03118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06676">
              <w:rPr>
                <w:b/>
                <w:sz w:val="22"/>
                <w:szCs w:val="22"/>
                <w:lang w:eastAsia="en-US"/>
              </w:rPr>
              <w:t>В. Т. Османова</w:t>
            </w:r>
            <w:bookmarkStart w:id="1" w:name="_GoBack"/>
            <w:bookmarkEnd w:id="1"/>
          </w:p>
          <w:p w14:paraId="2AE519DF" w14:textId="77777777" w:rsidR="001F3493" w:rsidRPr="00146AD9" w:rsidRDefault="001F3493" w:rsidP="00906676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21E3B82" w14:textId="25CED317" w:rsidR="001F3493" w:rsidRPr="00146AD9" w:rsidRDefault="001F3493" w:rsidP="0090667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906676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906676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906676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906676">
      <w:pPr>
        <w:pStyle w:val="a3"/>
        <w:rPr>
          <w:rFonts w:ascii="Times New Roman" w:hAnsi="Times New Roman" w:cs="Times New Roman"/>
        </w:rPr>
      </w:pPr>
    </w:p>
    <w:sectPr w:rsidR="00BC6277" w:rsidRPr="00146AD9" w:rsidSect="006778D0">
      <w:footerReference w:type="default" r:id="rId8"/>
      <w:pgSz w:w="11906" w:h="16838"/>
      <w:pgMar w:top="720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2CF7" w14:textId="77777777" w:rsidR="006778D0" w:rsidRDefault="006778D0" w:rsidP="006778D0">
      <w:pPr>
        <w:spacing w:line="240" w:lineRule="auto"/>
      </w:pPr>
      <w:r>
        <w:separator/>
      </w:r>
    </w:p>
  </w:endnote>
  <w:endnote w:type="continuationSeparator" w:id="0">
    <w:p w14:paraId="7A862FBC" w14:textId="77777777" w:rsidR="006778D0" w:rsidRDefault="006778D0" w:rsidP="00677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7950773"/>
      <w:docPartObj>
        <w:docPartGallery w:val="Page Numbers (Bottom of Page)"/>
        <w:docPartUnique/>
      </w:docPartObj>
    </w:sdtPr>
    <w:sdtEndPr/>
    <w:sdtContent>
      <w:p w14:paraId="64F2CAFA" w14:textId="77777777" w:rsidR="006778D0" w:rsidRPr="006778D0" w:rsidRDefault="006778D0" w:rsidP="006778D0">
        <w:pPr>
          <w:pStyle w:val="ac"/>
          <w:jc w:val="right"/>
          <w:rPr>
            <w:sz w:val="16"/>
            <w:szCs w:val="16"/>
          </w:rPr>
        </w:pPr>
        <w:r w:rsidRPr="006778D0">
          <w:rPr>
            <w:sz w:val="16"/>
            <w:szCs w:val="16"/>
          </w:rPr>
          <w:fldChar w:fldCharType="begin"/>
        </w:r>
        <w:r w:rsidRPr="006778D0">
          <w:rPr>
            <w:sz w:val="16"/>
            <w:szCs w:val="16"/>
          </w:rPr>
          <w:instrText>PAGE   \* MERGEFORMAT</w:instrText>
        </w:r>
        <w:r w:rsidRPr="006778D0">
          <w:rPr>
            <w:sz w:val="16"/>
            <w:szCs w:val="16"/>
          </w:rPr>
          <w:fldChar w:fldCharType="separate"/>
        </w:r>
        <w:r w:rsidRPr="006778D0">
          <w:rPr>
            <w:sz w:val="16"/>
            <w:szCs w:val="16"/>
          </w:rPr>
          <w:t>2</w:t>
        </w:r>
        <w:r w:rsidRPr="006778D0">
          <w:rPr>
            <w:sz w:val="16"/>
            <w:szCs w:val="16"/>
          </w:rPr>
          <w:fldChar w:fldCharType="end"/>
        </w:r>
      </w:p>
      <w:p w14:paraId="6E5A38CF" w14:textId="3D9053FC" w:rsidR="006778D0" w:rsidRDefault="00906676" w:rsidP="006778D0">
        <w:pPr>
          <w:pStyle w:val="ac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2D0DB" w14:textId="77777777" w:rsidR="006778D0" w:rsidRDefault="006778D0" w:rsidP="006778D0">
      <w:pPr>
        <w:spacing w:line="240" w:lineRule="auto"/>
      </w:pPr>
      <w:r>
        <w:separator/>
      </w:r>
    </w:p>
  </w:footnote>
  <w:footnote w:type="continuationSeparator" w:id="0">
    <w:p w14:paraId="44A8120F" w14:textId="77777777" w:rsidR="006778D0" w:rsidRDefault="006778D0" w:rsidP="00677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8"/>
  </w:num>
  <w:num w:numId="15">
    <w:abstractNumId w:val="17"/>
  </w:num>
  <w:num w:numId="16">
    <w:abstractNumId w:val="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2203D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6249E"/>
    <w:rsid w:val="00666A17"/>
    <w:rsid w:val="006778D0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06676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5ABE-E5F3-45BA-A479-2F148CBA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2</cp:revision>
  <cp:lastPrinted>2019-09-12T12:45:00Z</cp:lastPrinted>
  <dcterms:created xsi:type="dcterms:W3CDTF">2021-02-10T11:34:00Z</dcterms:created>
  <dcterms:modified xsi:type="dcterms:W3CDTF">2021-02-10T11:34:00Z</dcterms:modified>
</cp:coreProperties>
</file>